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E6D3" w14:textId="77777777"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69F42156" wp14:editId="55AFBD9A">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16D58749"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42156"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" fillcolor="#deeaf6 [660]" stroked="f" strokeweight=".5pt">
                <v:textbox>
                  <w:txbxContent>
                    <w:p w14:paraId="16D58749"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14:anchorId="5209A339" wp14:editId="56C79939">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14:paraId="421649BF" w14:textId="5613EE1F"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A52927">
                              <w:rPr>
                                <w:rFonts w:ascii="HG丸ｺﾞｼｯｸM-PRO" w:eastAsia="HG丸ｺﾞｼｯｸM-PRO" w:hAnsi="HG丸ｺﾞｼｯｸM-PRO" w:hint="eastAsia"/>
                                <w:b/>
                                <w:sz w:val="21"/>
                                <w:szCs w:val="21"/>
                              </w:rPr>
                              <w:t>１</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A339"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" fillcolor="white [3201]" strokeweight=".5pt">
                <v:textbox>
                  <w:txbxContent>
                    <w:p w14:paraId="421649BF" w14:textId="5613EE1F"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A52927">
                        <w:rPr>
                          <w:rFonts w:ascii="HG丸ｺﾞｼｯｸM-PRO" w:eastAsia="HG丸ｺﾞｼｯｸM-PRO" w:hAnsi="HG丸ｺﾞｼｯｸM-PRO" w:hint="eastAsia"/>
                          <w:b/>
                          <w:sz w:val="21"/>
                          <w:szCs w:val="21"/>
                        </w:rPr>
                        <w:t>１</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14:paraId="3A7919D3" w14:textId="77777777" w:rsidR="00CF0C00" w:rsidRDefault="00CF0C00" w:rsidP="00F30164">
      <w:pPr>
        <w:spacing w:line="180" w:lineRule="exact"/>
        <w:jc w:val="left"/>
        <w:rPr>
          <w:rFonts w:ascii="HG丸ｺﾞｼｯｸM-PRO" w:eastAsia="HG丸ｺﾞｼｯｸM-PRO" w:hAnsi="HG丸ｺﾞｼｯｸM-PRO"/>
          <w:sz w:val="22"/>
        </w:rPr>
      </w:pPr>
    </w:p>
    <w:p w14:paraId="52E08014" w14:textId="77777777"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14:paraId="099E6399" w14:textId="77777777"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14:paraId="1C5FA061" w14:textId="77777777" w:rsidR="00B838D8" w:rsidRPr="007349E9" w:rsidRDefault="00B838D8" w:rsidP="0092455C">
      <w:pPr>
        <w:spacing w:line="200" w:lineRule="exact"/>
        <w:rPr>
          <w:rFonts w:ascii="HG丸ｺﾞｼｯｸM-PRO" w:eastAsia="HG丸ｺﾞｼｯｸM-PRO" w:hAnsi="HG丸ｺﾞｼｯｸM-PRO"/>
          <w:sz w:val="22"/>
        </w:rPr>
      </w:pPr>
    </w:p>
    <w:p w14:paraId="1B985AC5" w14:textId="77777777"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14:paraId="3EDEED84" w14:textId="5A5FB722" w:rsidR="000471F2" w:rsidRDefault="00B2566D" w:rsidP="00D42937">
      <w:pPr>
        <w:snapToGrid w:val="0"/>
        <w:spacing w:line="160" w:lineRule="atLeast"/>
        <w:rPr>
          <w:rFonts w:ascii="HG丸ｺﾞｼｯｸM-PRO" w:eastAsia="HG丸ｺﾞｼｯｸM-PRO" w:hAnsi="HG丸ｺﾞｼｯｸM-PRO"/>
          <w:b/>
          <w:sz w:val="22"/>
        </w:rPr>
      </w:pPr>
      <w:r w:rsidRPr="007349E9">
        <w:rPr>
          <w:rFonts w:ascii="HG丸ｺﾞｼｯｸM-PRO" w:eastAsia="HG丸ｺﾞｼｯｸM-PRO" w:hAnsi="HG丸ｺﾞｼｯｸM-PRO" w:hint="eastAsia"/>
          <w:b/>
        </w:rPr>
        <w:t xml:space="preserve">　</w:t>
      </w:r>
    </w:p>
    <w:p w14:paraId="44FFE8DE" w14:textId="3D322710" w:rsidR="00A27103" w:rsidRPr="00D42937" w:rsidRDefault="00A27103" w:rsidP="00D42937">
      <w:pPr>
        <w:snapToGrid w:val="0"/>
        <w:spacing w:line="160" w:lineRule="atLeast"/>
        <w:rPr>
          <w:rFonts w:ascii="HG丸ｺﾞｼｯｸM-PRO" w:eastAsia="HG丸ｺﾞｼｯｸM-PRO" w:hAnsi="HG丸ｺﾞｼｯｸM-PRO"/>
          <w:b/>
        </w:rPr>
      </w:pPr>
      <w:r>
        <w:rPr>
          <w:rFonts w:ascii="HG丸ｺﾞｼｯｸM-PRO" w:eastAsia="HG丸ｺﾞｼｯｸM-PRO" w:hAnsi="HG丸ｺﾞｼｯｸM-PRO" w:hint="eastAsia"/>
          <w:b/>
          <w:sz w:val="22"/>
        </w:rPr>
        <w:t>１　対象取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0471F2" w:rsidRPr="00E0476A" w14:paraId="430FEB51" w14:textId="77777777" w:rsidTr="00E4636D">
        <w:trPr>
          <w:trHeight w:val="618"/>
        </w:trPr>
        <w:tc>
          <w:tcPr>
            <w:tcW w:w="2820" w:type="dxa"/>
            <w:vAlign w:val="center"/>
          </w:tcPr>
          <w:p w14:paraId="094AB267" w14:textId="77777777"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14:paraId="11AADDE8" w14:textId="0E5EE106" w:rsidR="000471F2" w:rsidRDefault="00D42937"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52927">
              <w:rPr>
                <w:rFonts w:ascii="HG丸ｺﾞｼｯｸM-PRO" w:eastAsia="HG丸ｺﾞｼｯｸM-PRO" w:hAnsi="HG丸ｺﾞｼｯｸM-PRO" w:hint="eastAsia"/>
                <w:sz w:val="22"/>
              </w:rPr>
              <w:t>短時間正社員制度等の活用促進</w:t>
            </w:r>
            <w:r>
              <w:rPr>
                <w:rFonts w:ascii="HG丸ｺﾞｼｯｸM-PRO" w:eastAsia="HG丸ｺﾞｼｯｸM-PRO" w:hAnsi="HG丸ｺﾞｼｯｸM-PRO" w:hint="eastAsia"/>
                <w:sz w:val="22"/>
              </w:rPr>
              <w:t>】</w:t>
            </w:r>
          </w:p>
          <w:p w14:paraId="630FC181" w14:textId="77777777" w:rsidR="00D42937" w:rsidRDefault="00D42937" w:rsidP="001B06F2">
            <w:pPr>
              <w:rPr>
                <w:rFonts w:ascii="HG丸ｺﾞｼｯｸM-PRO" w:eastAsia="HG丸ｺﾞｼｯｸM-PRO" w:hAnsi="HG丸ｺﾞｼｯｸM-PRO"/>
                <w:sz w:val="22"/>
              </w:rPr>
            </w:pPr>
          </w:p>
          <w:p w14:paraId="6E7F62DA" w14:textId="520E451C"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 xml:space="preserve">ア　</w:t>
            </w:r>
            <w:r w:rsidR="003D0EC7" w:rsidRPr="003D0EC7">
              <w:rPr>
                <w:rFonts w:ascii="HG丸ｺﾞｼｯｸM-PRO" w:eastAsia="HG丸ｺﾞｼｯｸM-PRO" w:hAnsi="HG丸ｺﾞｼｯｸM-PRO" w:hint="eastAsia"/>
                <w:sz w:val="22"/>
              </w:rPr>
              <w:t>短時間正社員制度の活用</w:t>
            </w:r>
          </w:p>
          <w:p w14:paraId="2800421A" w14:textId="395CA145" w:rsidR="00D42937" w:rsidRDefault="003D0EC7" w:rsidP="00D429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短時間正社員の雇用 </w:t>
            </w:r>
            <w:r w:rsidR="00A27103">
              <w:rPr>
                <w:rFonts w:ascii="HG丸ｺﾞｼｯｸM-PRO" w:eastAsia="HG丸ｺﾞｼｯｸM-PRO" w:hAnsi="HG丸ｺﾞｼｯｸM-PRO" w:hint="eastAsia"/>
                <w:sz w:val="22"/>
              </w:rPr>
              <w:t>または</w:t>
            </w:r>
            <w:r>
              <w:rPr>
                <w:rFonts w:ascii="HG丸ｺﾞｼｯｸM-PRO" w:eastAsia="HG丸ｺﾞｼｯｸM-PRO" w:hAnsi="HG丸ｺﾞｼｯｸM-PRO" w:hint="eastAsia"/>
                <w:sz w:val="22"/>
              </w:rPr>
              <w:t xml:space="preserve"> ② 柔軟な短時間勤務制度の活用</w:t>
            </w:r>
          </w:p>
          <w:p w14:paraId="7469039D" w14:textId="77777777" w:rsidR="003D0EC7" w:rsidRPr="00D42937" w:rsidRDefault="003D0EC7" w:rsidP="00D42937">
            <w:pPr>
              <w:rPr>
                <w:rFonts w:ascii="HG丸ｺﾞｼｯｸM-PRO" w:eastAsia="HG丸ｺﾞｼｯｸM-PRO" w:hAnsi="HG丸ｺﾞｼｯｸM-PRO"/>
                <w:sz w:val="22"/>
              </w:rPr>
            </w:pPr>
          </w:p>
          <w:p w14:paraId="2CF4B17E" w14:textId="11321834" w:rsidR="00D42937" w:rsidRPr="00D42937" w:rsidRDefault="003D0EC7" w:rsidP="00D429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D42937" w:rsidRPr="00D42937">
              <w:rPr>
                <w:rFonts w:ascii="HG丸ｺﾞｼｯｸM-PRO" w:eastAsia="HG丸ｺﾞｼｯｸM-PRO" w:hAnsi="HG丸ｺﾞｼｯｸM-PRO" w:hint="eastAsia"/>
                <w:sz w:val="22"/>
              </w:rPr>
              <w:t xml:space="preserve">　</w:t>
            </w:r>
            <w:r w:rsidRPr="003D0EC7">
              <w:rPr>
                <w:rFonts w:ascii="HG丸ｺﾞｼｯｸM-PRO" w:eastAsia="HG丸ｺﾞｼｯｸM-PRO" w:hAnsi="HG丸ｺﾞｼｯｸM-PRO" w:hint="eastAsia"/>
                <w:sz w:val="22"/>
              </w:rPr>
              <w:t>子が就学後も利用できる育児短時間勤務制度の活用</w:t>
            </w:r>
          </w:p>
          <w:p w14:paraId="424A04A4" w14:textId="77777777" w:rsidR="00D42937" w:rsidRPr="00D42937" w:rsidRDefault="00D42937" w:rsidP="00D42937">
            <w:pPr>
              <w:rPr>
                <w:rFonts w:ascii="HG丸ｺﾞｼｯｸM-PRO" w:eastAsia="HG丸ｺﾞｼｯｸM-PRO" w:hAnsi="HG丸ｺﾞｼｯｸM-PRO"/>
                <w:sz w:val="22"/>
              </w:rPr>
            </w:pPr>
          </w:p>
          <w:p w14:paraId="2CA0E790" w14:textId="69BCB0C1" w:rsidR="00D42937" w:rsidRPr="003A461F" w:rsidRDefault="003D0EC7" w:rsidP="00D429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D42937" w:rsidRPr="003A461F">
              <w:rPr>
                <w:rFonts w:ascii="HG丸ｺﾞｼｯｸM-PRO" w:eastAsia="HG丸ｺﾞｼｯｸM-PRO" w:hAnsi="HG丸ｺﾞｼｯｸM-PRO" w:hint="eastAsia"/>
                <w:sz w:val="22"/>
              </w:rPr>
              <w:t xml:space="preserve">　</w:t>
            </w:r>
            <w:r w:rsidRPr="003D0EC7">
              <w:rPr>
                <w:rFonts w:ascii="HG丸ｺﾞｼｯｸM-PRO" w:eastAsia="HG丸ｺﾞｼｯｸM-PRO" w:hAnsi="HG丸ｺﾞｼｯｸM-PRO" w:hint="eastAsia"/>
                <w:sz w:val="22"/>
              </w:rPr>
              <w:t>その他の多様な働き方の導入</w:t>
            </w:r>
          </w:p>
          <w:p w14:paraId="33E04CF0" w14:textId="77777777" w:rsidR="00D42937" w:rsidRPr="00D42937" w:rsidRDefault="00D42937" w:rsidP="00D42937">
            <w:pPr>
              <w:rPr>
                <w:rFonts w:ascii="HG丸ｺﾞｼｯｸM-PRO" w:eastAsia="HG丸ｺﾞｼｯｸM-PRO" w:hAnsi="HG丸ｺﾞｼｯｸM-PRO"/>
                <w:sz w:val="22"/>
              </w:rPr>
            </w:pPr>
          </w:p>
          <w:p w14:paraId="3EF473EC" w14:textId="77777777" w:rsidR="00D42937" w:rsidRPr="00454FEE" w:rsidRDefault="00D42937" w:rsidP="001B06F2">
            <w:pPr>
              <w:rPr>
                <w:rFonts w:ascii="HG丸ｺﾞｼｯｸM-PRO" w:eastAsia="HG丸ｺﾞｼｯｸM-PRO" w:hAnsi="HG丸ｺﾞｼｯｸM-PRO"/>
                <w:sz w:val="22"/>
              </w:rPr>
            </w:pPr>
            <w:r w:rsidRPr="00F11879">
              <w:rPr>
                <w:rFonts w:ascii="HG丸ｺﾞｼｯｸM-PRO" w:eastAsia="HG丸ｺﾞｼｯｸM-PRO" w:hAnsi="HG丸ｺﾞｼｯｸM-PRO" w:hint="eastAsia"/>
                <w:sz w:val="20"/>
              </w:rPr>
              <w:t>（対象取組に〇をつけること　複数ある場合は複数に〇をつける）</w:t>
            </w:r>
          </w:p>
        </w:tc>
      </w:tr>
    </w:tbl>
    <w:p w14:paraId="54C3604F" w14:textId="77777777" w:rsidR="000471F2" w:rsidRDefault="000471F2" w:rsidP="00351B4B">
      <w:pPr>
        <w:rPr>
          <w:rFonts w:ascii="HG丸ｺﾞｼｯｸM-PRO" w:eastAsia="HG丸ｺﾞｼｯｸM-PRO" w:hAnsi="HG丸ｺﾞｼｯｸM-PRO"/>
          <w:b/>
        </w:rPr>
      </w:pPr>
    </w:p>
    <w:p w14:paraId="6C7ABEF4" w14:textId="77777777" w:rsidR="0041191B" w:rsidRPr="0041191B" w:rsidRDefault="0041191B" w:rsidP="00351B4B">
      <w:pPr>
        <w:rPr>
          <w:rFonts w:ascii="HG丸ｺﾞｼｯｸM-PRO" w:eastAsia="HG丸ｺﾞｼｯｸM-PRO" w:hAnsi="HG丸ｺﾞｼｯｸM-PRO"/>
          <w:b/>
        </w:rPr>
      </w:pPr>
    </w:p>
    <w:p w14:paraId="5D806DFF" w14:textId="596FF2C3" w:rsidR="00A27103" w:rsidRDefault="00A27103" w:rsidP="00351B4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２　</w:t>
      </w:r>
      <w:r w:rsidR="00EF626A">
        <w:rPr>
          <w:rFonts w:ascii="HG丸ｺﾞｼｯｸM-PRO" w:eastAsia="HG丸ｺﾞｼｯｸM-PRO" w:hAnsi="HG丸ｺﾞｼｯｸM-PRO" w:hint="eastAsia"/>
          <w:b/>
        </w:rPr>
        <w:t>申請</w:t>
      </w:r>
      <w:r>
        <w:rPr>
          <w:rFonts w:ascii="HG丸ｺﾞｼｯｸM-PRO" w:eastAsia="HG丸ｺﾞｼｯｸM-PRO" w:hAnsi="HG丸ｺﾞｼｯｸM-PRO" w:hint="eastAsia"/>
          <w:b/>
        </w:rPr>
        <w:t>事業者</w:t>
      </w: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14:paraId="0C3813E2" w14:textId="77777777" w:rsidTr="008E25ED">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14:paraId="6652A764" w14:textId="77777777"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0BEC885D" w14:textId="77777777"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14:paraId="4392D33A" w14:textId="77777777" w:rsidTr="008E25ED">
        <w:trPr>
          <w:trHeight w:val="495"/>
        </w:trPr>
        <w:tc>
          <w:tcPr>
            <w:tcW w:w="816" w:type="pct"/>
            <w:tcBorders>
              <w:top w:val="single" w:sz="8" w:space="0" w:color="auto"/>
              <w:left w:val="single" w:sz="12" w:space="0" w:color="auto"/>
              <w:bottom w:val="single" w:sz="8" w:space="0" w:color="auto"/>
              <w:right w:val="single" w:sz="8" w:space="0" w:color="auto"/>
            </w:tcBorders>
            <w:vAlign w:val="center"/>
          </w:tcPr>
          <w:p w14:paraId="5E5F6C23" w14:textId="77777777"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DC46CE9"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6E93E3A0" w14:textId="77777777" w:rsidTr="008E25ED">
        <w:trPr>
          <w:trHeight w:val="454"/>
        </w:trPr>
        <w:tc>
          <w:tcPr>
            <w:tcW w:w="816" w:type="pct"/>
            <w:tcBorders>
              <w:top w:val="single" w:sz="8" w:space="0" w:color="auto"/>
              <w:left w:val="single" w:sz="12" w:space="0" w:color="auto"/>
              <w:bottom w:val="single" w:sz="8" w:space="0" w:color="auto"/>
              <w:right w:val="single" w:sz="8" w:space="0" w:color="auto"/>
            </w:tcBorders>
            <w:vAlign w:val="center"/>
          </w:tcPr>
          <w:p w14:paraId="72BE34D4"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5FDA447" w14:textId="77777777" w:rsidR="00773907" w:rsidRPr="00A833E6" w:rsidRDefault="00773907" w:rsidP="002D7134">
            <w:pPr>
              <w:rPr>
                <w:rFonts w:ascii="HG丸ｺﾞｼｯｸM-PRO" w:eastAsia="HG丸ｺﾞｼｯｸM-PRO" w:hAnsi="HG丸ｺﾞｼｯｸM-PRO"/>
                <w:sz w:val="22"/>
              </w:rPr>
            </w:pPr>
          </w:p>
        </w:tc>
      </w:tr>
      <w:tr w:rsidR="00773907" w:rsidRPr="00A833E6" w14:paraId="6455C744" w14:textId="77777777" w:rsidTr="008E25ED">
        <w:trPr>
          <w:trHeight w:val="534"/>
        </w:trPr>
        <w:tc>
          <w:tcPr>
            <w:tcW w:w="816" w:type="pct"/>
            <w:tcBorders>
              <w:top w:val="single" w:sz="8" w:space="0" w:color="auto"/>
              <w:left w:val="single" w:sz="12" w:space="0" w:color="auto"/>
              <w:bottom w:val="single" w:sz="8" w:space="0" w:color="auto"/>
              <w:right w:val="single" w:sz="8" w:space="0" w:color="auto"/>
            </w:tcBorders>
            <w:vAlign w:val="center"/>
          </w:tcPr>
          <w:p w14:paraId="3A9054EE" w14:textId="77777777"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4E170634"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5401823A" w14:textId="77777777" w:rsidTr="008E25ED">
        <w:trPr>
          <w:trHeight w:val="600"/>
        </w:trPr>
        <w:tc>
          <w:tcPr>
            <w:tcW w:w="816" w:type="pct"/>
            <w:tcBorders>
              <w:top w:val="single" w:sz="8" w:space="0" w:color="auto"/>
              <w:left w:val="single" w:sz="12" w:space="0" w:color="auto"/>
              <w:bottom w:val="single" w:sz="8" w:space="0" w:color="auto"/>
              <w:right w:val="single" w:sz="8" w:space="0" w:color="auto"/>
            </w:tcBorders>
            <w:vAlign w:val="center"/>
          </w:tcPr>
          <w:p w14:paraId="49CA5564" w14:textId="77777777"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nil"/>
              <w:right w:val="single" w:sz="12" w:space="0" w:color="auto"/>
            </w:tcBorders>
            <w:shd w:val="clear" w:color="auto" w:fill="DEEAF6" w:themeFill="accent1" w:themeFillTint="33"/>
          </w:tcPr>
          <w:p w14:paraId="723AC76D" w14:textId="77777777"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8E25ED" w:rsidRPr="00A833E6" w14:paraId="461B417D" w14:textId="77777777" w:rsidTr="00EF626A">
        <w:trPr>
          <w:trHeight w:val="515"/>
        </w:trPr>
        <w:tc>
          <w:tcPr>
            <w:tcW w:w="816" w:type="pct"/>
            <w:tcBorders>
              <w:top w:val="single" w:sz="8" w:space="0" w:color="auto"/>
              <w:left w:val="single" w:sz="12" w:space="0" w:color="auto"/>
              <w:bottom w:val="single" w:sz="8" w:space="0" w:color="auto"/>
              <w:right w:val="single" w:sz="8" w:space="0" w:color="auto"/>
            </w:tcBorders>
            <w:vAlign w:val="center"/>
          </w:tcPr>
          <w:p w14:paraId="58EDDEFC"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8904350"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1731EC5"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87022B8"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0F09455" w14:textId="77777777"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38775027" w14:textId="77777777" w:rsidR="00773907" w:rsidRPr="00A833E6" w:rsidRDefault="00773907" w:rsidP="002D7134">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544AC8C0"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54044CC2" w14:textId="77777777"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4401949B"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BAEC7E4"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B37378A"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05A8E70"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D172857" w14:textId="77777777" w:rsidR="00773907" w:rsidRPr="00A833E6" w:rsidRDefault="00773907" w:rsidP="002D7134">
            <w:pPr>
              <w:rPr>
                <w:rFonts w:ascii="HG丸ｺﾞｼｯｸM-PRO" w:eastAsia="HG丸ｺﾞｼｯｸM-PRO" w:hAnsi="HG丸ｺﾞｼｯｸM-PRO"/>
                <w:sz w:val="22"/>
              </w:rPr>
            </w:pPr>
          </w:p>
        </w:tc>
        <w:tc>
          <w:tcPr>
            <w:tcW w:w="892"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C7380A7" w14:textId="77777777" w:rsidR="00773907" w:rsidRPr="00A833E6" w:rsidRDefault="00773907" w:rsidP="002D7134">
            <w:pPr>
              <w:rPr>
                <w:rFonts w:ascii="HG丸ｺﾞｼｯｸM-PRO" w:eastAsia="HG丸ｺﾞｼｯｸM-PRO" w:hAnsi="HG丸ｺﾞｼｯｸM-PRO"/>
                <w:sz w:val="22"/>
              </w:rPr>
            </w:pPr>
          </w:p>
        </w:tc>
      </w:tr>
      <w:tr w:rsidR="00773907" w:rsidRPr="00A833E6" w14:paraId="648F9216" w14:textId="77777777" w:rsidTr="00EF626A">
        <w:trPr>
          <w:trHeight w:val="404"/>
        </w:trPr>
        <w:tc>
          <w:tcPr>
            <w:tcW w:w="816" w:type="pct"/>
            <w:tcBorders>
              <w:top w:val="single" w:sz="8" w:space="0" w:color="auto"/>
              <w:left w:val="single" w:sz="12" w:space="0" w:color="auto"/>
              <w:bottom w:val="single" w:sz="8" w:space="0" w:color="auto"/>
              <w:right w:val="single" w:sz="8" w:space="0" w:color="auto"/>
            </w:tcBorders>
            <w:vAlign w:val="center"/>
          </w:tcPr>
          <w:p w14:paraId="1EAC2271" w14:textId="77777777"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CB20E36" w14:textId="77777777"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7FA31" w14:textId="77777777" w:rsidR="00773907" w:rsidRPr="00A833E6" w:rsidRDefault="00773907" w:rsidP="001B69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022F2F" w:rsidRPr="00E4636D">
              <w:rPr>
                <w:rFonts w:ascii="HG丸ｺﾞｼｯｸM-PRO" w:eastAsia="HG丸ｺﾞｼｯｸM-PRO" w:hAnsi="HG丸ｺﾞｼｯｸM-PRO" w:hint="eastAsia"/>
                <w:sz w:val="10"/>
                <w:szCs w:val="16"/>
              </w:rPr>
              <w:t>※1</w:t>
            </w:r>
          </w:p>
        </w:tc>
        <w:tc>
          <w:tcPr>
            <w:tcW w:w="2112"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29A61C11" w14:textId="77777777"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14:paraId="4D2C2965" w14:textId="77777777" w:rsidTr="00EF626A">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14:paraId="72E454FE" w14:textId="77777777" w:rsidR="00773907" w:rsidRPr="00A833E6" w:rsidRDefault="00773907" w:rsidP="00022F2F">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00022F2F" w:rsidRPr="00022F2F">
              <w:rPr>
                <w:rFonts w:ascii="HG丸ｺﾞｼｯｸM-PRO" w:eastAsia="HG丸ｺﾞｼｯｸM-PRO" w:hAnsi="HG丸ｺﾞｼｯｸM-PRO" w:hint="eastAsia"/>
                <w:sz w:val="10"/>
                <w:szCs w:val="16"/>
              </w:rPr>
              <w:t>※2</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14:paraId="3C9D8FE8" w14:textId="77777777"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14:paraId="03A68609" w14:textId="77777777" w:rsidR="00773907" w:rsidRPr="00A833E6" w:rsidRDefault="00773907" w:rsidP="00022F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022F2F" w:rsidRPr="00022F2F">
              <w:rPr>
                <w:rFonts w:ascii="HG丸ｺﾞｼｯｸM-PRO" w:eastAsia="HG丸ｺﾞｼｯｸM-PRO" w:hAnsi="HG丸ｺﾞｼｯｸM-PRO" w:hint="eastAsia"/>
                <w:sz w:val="10"/>
                <w:szCs w:val="16"/>
              </w:rPr>
              <w:t>※3</w:t>
            </w:r>
          </w:p>
        </w:tc>
        <w:tc>
          <w:tcPr>
            <w:tcW w:w="2112"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14:paraId="2670B713" w14:textId="77777777"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14:paraId="16DD2A2A" w14:textId="77777777" w:rsidR="00EF626A" w:rsidRPr="00022F2F" w:rsidRDefault="00EF626A" w:rsidP="00EF62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役員を除きます。</w:t>
      </w:r>
    </w:p>
    <w:p w14:paraId="3DA73EF0" w14:textId="77777777" w:rsidR="00EF626A" w:rsidRPr="0024208B" w:rsidRDefault="00EF626A" w:rsidP="00EF626A">
      <w:pPr>
        <w:snapToGrid w:val="0"/>
        <w:spacing w:line="160" w:lineRule="atLeast"/>
        <w:ind w:leftChars="100" w:left="840" w:hangingChars="300" w:hanging="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r>
        <w:rPr>
          <w:rFonts w:ascii="HG丸ｺﾞｼｯｸM-PRO" w:eastAsia="HG丸ｺﾞｼｯｸM-PRO" w:hAnsi="HG丸ｺﾞｼｯｸM-PRO" w:hint="eastAsia"/>
          <w:sz w:val="20"/>
          <w:szCs w:val="20"/>
        </w:rPr>
        <w:t>また、</w:t>
      </w:r>
      <w:r w:rsidRPr="0024208B">
        <w:rPr>
          <w:rFonts w:ascii="HG丸ｺﾞｼｯｸM-PRO" w:eastAsia="HG丸ｺﾞｼｯｸM-PRO" w:hAnsi="HG丸ｺﾞｼｯｸM-PRO" w:hint="eastAsia"/>
          <w:sz w:val="20"/>
          <w:szCs w:val="20"/>
          <w:u w:val="single"/>
        </w:rPr>
        <w:t>郵送先を上記と異なる事業所を指定したい場合は、</w:t>
      </w:r>
      <w:r w:rsidRPr="0024208B">
        <w:rPr>
          <w:rFonts w:ascii="HG丸ｺﾞｼｯｸM-PRO" w:eastAsia="HG丸ｺﾞｼｯｸM-PRO" w:hAnsi="HG丸ｺﾞｼｯｸM-PRO" w:hint="eastAsia"/>
          <w:b/>
          <w:bCs/>
          <w:sz w:val="20"/>
          <w:szCs w:val="20"/>
          <w:u w:val="single"/>
        </w:rPr>
        <w:t>「４　郵便物の送付先」へ</w:t>
      </w:r>
      <w:r w:rsidRPr="0024208B">
        <w:rPr>
          <w:rFonts w:ascii="HG丸ｺﾞｼｯｸM-PRO" w:eastAsia="HG丸ｺﾞｼｯｸM-PRO" w:hAnsi="HG丸ｺﾞｼｯｸM-PRO" w:hint="eastAsia"/>
          <w:sz w:val="20"/>
          <w:szCs w:val="20"/>
          <w:u w:val="single"/>
        </w:rPr>
        <w:t>記入してください。</w:t>
      </w:r>
    </w:p>
    <w:p w14:paraId="54264112" w14:textId="77777777" w:rsidR="00EF626A" w:rsidRDefault="00EF626A" w:rsidP="00EF626A">
      <w:pPr>
        <w:snapToGrid w:val="0"/>
        <w:spacing w:line="160" w:lineRule="atLeast"/>
        <w:ind w:firstLineChars="100" w:firstLine="200"/>
        <w:rPr>
          <w:rFonts w:ascii="HG丸ｺﾞｼｯｸM-PRO" w:eastAsia="HG丸ｺﾞｼｯｸM-PRO" w:hAnsi="HG丸ｺﾞｼｯｸM-PRO"/>
          <w:sz w:val="2"/>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14:paraId="1AD42B5F" w14:textId="77777777" w:rsidR="00A27103" w:rsidRPr="00EF626A" w:rsidRDefault="00A27103" w:rsidP="007349E9">
      <w:pPr>
        <w:snapToGrid w:val="0"/>
        <w:spacing w:line="160" w:lineRule="atLeast"/>
        <w:ind w:firstLineChars="100" w:firstLine="200"/>
        <w:rPr>
          <w:rFonts w:ascii="HG丸ｺﾞｼｯｸM-PRO" w:eastAsia="HG丸ｺﾞｼｯｸM-PRO" w:hAnsi="HG丸ｺﾞｼｯｸM-PRO"/>
          <w:sz w:val="20"/>
          <w:szCs w:val="20"/>
        </w:rPr>
      </w:pPr>
    </w:p>
    <w:p w14:paraId="4E1C4D6A" w14:textId="77777777" w:rsidR="00F30164" w:rsidRPr="00F30164" w:rsidRDefault="00F30164" w:rsidP="007349E9">
      <w:pPr>
        <w:snapToGrid w:val="0"/>
        <w:spacing w:line="160" w:lineRule="atLeast"/>
        <w:ind w:firstLineChars="100" w:firstLine="20"/>
        <w:rPr>
          <w:rFonts w:ascii="HG丸ｺﾞｼｯｸM-PRO" w:eastAsia="HG丸ｺﾞｼｯｸM-PRO" w:hAnsi="HG丸ｺﾞｼｯｸM-PRO"/>
          <w:sz w:val="2"/>
          <w:szCs w:val="20"/>
        </w:rPr>
      </w:pPr>
    </w:p>
    <w:p w14:paraId="51933DAB" w14:textId="77777777" w:rsidR="00A27103" w:rsidRDefault="00A27103" w:rsidP="00773907">
      <w:pPr>
        <w:widowControl/>
        <w:jc w:val="left"/>
        <w:rPr>
          <w:rFonts w:ascii="HG丸ｺﾞｼｯｸM-PRO" w:eastAsia="HG丸ｺﾞｼｯｸM-PRO" w:hAnsi="HG丸ｺﾞｼｯｸM-PRO"/>
          <w:b/>
          <w:szCs w:val="20"/>
        </w:rPr>
      </w:pPr>
    </w:p>
    <w:p w14:paraId="66F8AEA3" w14:textId="77777777" w:rsidR="007B2A37" w:rsidRDefault="007B2A37" w:rsidP="007B2A37">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に✓をしてください）</w:t>
      </w:r>
    </w:p>
    <w:p w14:paraId="6D509062" w14:textId="77777777" w:rsidR="007B2A37" w:rsidRDefault="007B2A37" w:rsidP="007B2A37">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14:paraId="46BFF264" w14:textId="64EAD142" w:rsidR="007B2A37" w:rsidRDefault="007B2A37" w:rsidP="007B2A37">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w:t>
      </w:r>
      <w:r w:rsidR="00A27103">
        <w:rPr>
          <w:rFonts w:ascii="HG丸ｺﾞｼｯｸM-PRO" w:eastAsia="HG丸ｺﾞｼｯｸM-PRO" w:hAnsi="HG丸ｺﾞｼｯｸM-PRO" w:hint="eastAsia"/>
          <w:szCs w:val="24"/>
        </w:rPr>
        <w:t>６</w:t>
      </w:r>
      <w:r>
        <w:rPr>
          <w:rFonts w:ascii="HG丸ｺﾞｼｯｸM-PRO" w:eastAsia="HG丸ｺﾞｼｯｸM-PRO" w:hAnsi="HG丸ｺﾞｼｯｸM-PRO" w:hint="eastAsia"/>
          <w:szCs w:val="24"/>
        </w:rPr>
        <w:t>ページの申請要件をすべて満たしていることを確約します。</w:t>
      </w:r>
    </w:p>
    <w:p w14:paraId="5722B8B4" w14:textId="4E081A52" w:rsidR="00A27103" w:rsidRDefault="009703F0" w:rsidP="007B2A37">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イ・ウが該当する場合）対象者全員に制度の説明を行いました。</w:t>
      </w:r>
    </w:p>
    <w:p w14:paraId="01B150B3" w14:textId="77777777" w:rsidR="00A27103" w:rsidRPr="007349E9" w:rsidRDefault="00A27103" w:rsidP="00A27103">
      <w:pPr>
        <w:snapToGrid w:val="0"/>
        <w:spacing w:line="40" w:lineRule="atLeast"/>
        <w:rPr>
          <w:sz w:val="2"/>
        </w:rPr>
      </w:pPr>
    </w:p>
    <w:p w14:paraId="0A71A544" w14:textId="54CFC577" w:rsidR="00A27103" w:rsidRDefault="00A27103" w:rsidP="00A2710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 xml:space="preserve">４　郵便物の送付先　</w:t>
      </w:r>
    </w:p>
    <w:p w14:paraId="44DDEB0F" w14:textId="0097E44E" w:rsidR="00A27103" w:rsidRPr="00454FEE" w:rsidRDefault="00A27103" w:rsidP="00A27103">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Pr>
          <w:rFonts w:ascii="HG丸ｺﾞｼｯｸM-PRO" w:eastAsia="HG丸ｺﾞｼｯｸM-PRO" w:hAnsi="HG丸ｺﾞｼｯｸM-PRO" w:hint="eastAsia"/>
          <w:sz w:val="21"/>
          <w:szCs w:val="20"/>
          <w:u w:val="single"/>
        </w:rPr>
        <w:t>２</w:t>
      </w:r>
      <w:r w:rsidRPr="00CD68D4">
        <w:rPr>
          <w:rFonts w:ascii="HG丸ｺﾞｼｯｸM-PRO" w:eastAsia="HG丸ｺﾞｼｯｸM-PRO" w:hAnsi="HG丸ｺﾞｼｯｸM-PRO" w:hint="eastAsia"/>
          <w:sz w:val="21"/>
          <w:szCs w:val="20"/>
          <w:u w:val="single"/>
        </w:rPr>
        <w:t>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A27103" w14:paraId="4DAAEBF4" w14:textId="77777777" w:rsidTr="009173E5">
        <w:trPr>
          <w:trHeight w:val="396"/>
        </w:trPr>
        <w:tc>
          <w:tcPr>
            <w:tcW w:w="1078" w:type="dxa"/>
            <w:vAlign w:val="center"/>
          </w:tcPr>
          <w:p w14:paraId="108F889E" w14:textId="77777777" w:rsidR="00A27103" w:rsidRPr="00E0476A" w:rsidRDefault="00A27103"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14:paraId="6D78C859" w14:textId="77777777" w:rsidR="00A27103" w:rsidRPr="00E0476A" w:rsidRDefault="00A27103" w:rsidP="009173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A27103" w14:paraId="64A2F3E1" w14:textId="77777777" w:rsidTr="009173E5">
        <w:trPr>
          <w:trHeight w:val="274"/>
        </w:trPr>
        <w:tc>
          <w:tcPr>
            <w:tcW w:w="1078" w:type="dxa"/>
            <w:vAlign w:val="center"/>
          </w:tcPr>
          <w:p w14:paraId="312ABF97" w14:textId="77777777" w:rsidR="00A27103" w:rsidRPr="00E0476A" w:rsidRDefault="00A27103"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14:paraId="5004D66D" w14:textId="77777777" w:rsidR="00A27103" w:rsidRPr="00E0476A" w:rsidRDefault="00A27103" w:rsidP="009173E5">
            <w:pPr>
              <w:rPr>
                <w:rFonts w:ascii="HG丸ｺﾞｼｯｸM-PRO" w:eastAsia="HG丸ｺﾞｼｯｸM-PRO" w:hAnsi="HG丸ｺﾞｼｯｸM-PRO"/>
                <w:sz w:val="22"/>
              </w:rPr>
            </w:pPr>
          </w:p>
        </w:tc>
      </w:tr>
    </w:tbl>
    <w:p w14:paraId="359DCC3F" w14:textId="77777777" w:rsidR="00A27103" w:rsidRDefault="00A27103" w:rsidP="007B2A37">
      <w:pPr>
        <w:widowControl/>
        <w:ind w:firstLineChars="100" w:firstLine="240"/>
        <w:jc w:val="left"/>
        <w:rPr>
          <w:rFonts w:ascii="HG丸ｺﾞｼｯｸM-PRO" w:eastAsia="HG丸ｺﾞｼｯｸM-PRO" w:hAnsi="HG丸ｺﾞｼｯｸM-PRO"/>
          <w:szCs w:val="24"/>
        </w:rPr>
      </w:pPr>
    </w:p>
    <w:p w14:paraId="4CC2CAA8" w14:textId="2861D314" w:rsidR="00773907" w:rsidRDefault="008136B4" w:rsidP="00773907">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添付書類</w:t>
      </w:r>
    </w:p>
    <w:p w14:paraId="6997DDC9" w14:textId="77777777"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雇用保険適用事業所設置届（事業主控）の写し（登記簿上の本社所在地が県外の場合又は県外の本社で一括して手続きを行っている場合を除き、県内の支店・営業所等の事業所の設置届）</w:t>
      </w:r>
    </w:p>
    <w:p w14:paraId="44CC322D" w14:textId="5CD8F4EA"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会社案内または会社概要（ホームページの写し可）</w:t>
      </w:r>
    </w:p>
    <w:p w14:paraId="68ADBB71" w14:textId="0782B081"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取組内容と達成した時期がわかる書類の写し</w:t>
      </w:r>
      <w:r>
        <w:rPr>
          <w:rFonts w:ascii="HG丸ｺﾞｼｯｸM-PRO" w:eastAsia="HG丸ｺﾞｼｯｸM-PRO" w:hAnsi="HG丸ｺﾞｼｯｸM-PRO" w:hint="eastAsia"/>
          <w:bCs/>
          <w:szCs w:val="20"/>
        </w:rPr>
        <w:t>（別表参照）</w:t>
      </w:r>
    </w:p>
    <w:p w14:paraId="076A5DD1" w14:textId="77777777"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就業規則の写し</w:t>
      </w:r>
    </w:p>
    <w:p w14:paraId="22373929" w14:textId="664BBB93"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イを申請する場合）育児・介護休業規程の写し</w:t>
      </w:r>
    </w:p>
    <w:p w14:paraId="28CA0130" w14:textId="06BA03E3" w:rsidR="008136B4" w:rsidRPr="008136B4" w:rsidRDefault="008136B4" w:rsidP="008136B4">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役員名簿（役職名、氏名（漢字とフリガナ）、生年月日、性別を記入したもの。）</w:t>
      </w:r>
    </w:p>
    <w:p w14:paraId="185998CC" w14:textId="222DE2CB" w:rsidR="008136B4" w:rsidRDefault="008136B4" w:rsidP="008136B4">
      <w:pPr>
        <w:widowControl/>
        <w:jc w:val="left"/>
        <w:rPr>
          <w:rFonts w:ascii="HG丸ｺﾞｼｯｸM-PRO" w:eastAsia="HG丸ｺﾞｼｯｸM-PRO" w:hAnsi="HG丸ｺﾞｼｯｸM-PRO"/>
          <w:bCs/>
          <w:szCs w:val="24"/>
        </w:rPr>
      </w:pPr>
      <w:r w:rsidRPr="008136B4">
        <w:rPr>
          <w:rFonts w:ascii="HG丸ｺﾞｼｯｸM-PRO" w:eastAsia="HG丸ｺﾞｼｯｸM-PRO" w:hAnsi="HG丸ｺﾞｼｯｸM-PRO" w:hint="eastAsia"/>
          <w:bCs/>
          <w:szCs w:val="24"/>
        </w:rPr>
        <w:t>・通帳の写し等（請求書に記載した口座情報が確認できる部分）</w:t>
      </w:r>
    </w:p>
    <w:p w14:paraId="6947E9F7" w14:textId="77777777" w:rsidR="008136B4" w:rsidRDefault="008136B4" w:rsidP="008136B4">
      <w:pPr>
        <w:widowControl/>
        <w:jc w:val="left"/>
        <w:rPr>
          <w:rFonts w:ascii="HG丸ｺﾞｼｯｸM-PRO" w:eastAsia="HG丸ｺﾞｼｯｸM-PRO" w:hAnsi="HG丸ｺﾞｼｯｸM-PRO"/>
          <w:bCs/>
          <w:szCs w:val="24"/>
        </w:rPr>
      </w:pPr>
    </w:p>
    <w:p w14:paraId="75338D6C" w14:textId="6F4F1840" w:rsidR="008136B4" w:rsidRPr="007F79E2" w:rsidRDefault="008136B4" w:rsidP="008136B4">
      <w:pPr>
        <w:widowControl/>
        <w:jc w:val="left"/>
        <w:rPr>
          <w:rFonts w:ascii="HG丸ｺﾞｼｯｸM-PRO" w:eastAsia="HG丸ｺﾞｼｯｸM-PRO" w:hAnsi="HG丸ｺﾞｼｯｸM-PRO"/>
          <w:szCs w:val="20"/>
        </w:rPr>
      </w:pPr>
      <w:r w:rsidRPr="007F79E2">
        <w:rPr>
          <w:rFonts w:ascii="HG丸ｺﾞｼｯｸM-PRO" w:eastAsia="HG丸ｺﾞｼｯｸM-PRO" w:hAnsi="HG丸ｺﾞｼｯｸM-PRO" w:hint="eastAsia"/>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9"/>
        <w:gridCol w:w="2977"/>
      </w:tblGrid>
      <w:tr w:rsidR="008136B4" w:rsidRPr="007F79E2" w14:paraId="52A518B4" w14:textId="77777777" w:rsidTr="000E5877">
        <w:tc>
          <w:tcPr>
            <w:tcW w:w="1615" w:type="dxa"/>
            <w:shd w:val="clear" w:color="auto" w:fill="auto"/>
          </w:tcPr>
          <w:p w14:paraId="55C55661" w14:textId="77777777" w:rsidR="008136B4" w:rsidRPr="008136B4" w:rsidRDefault="008136B4" w:rsidP="008136B4">
            <w:pPr>
              <w:spacing w:line="240" w:lineRule="exact"/>
              <w:jc w:val="center"/>
              <w:rPr>
                <w:rFonts w:ascii="ＭＳ 明朝" w:cs="Times New Roman"/>
                <w:sz w:val="18"/>
                <w:szCs w:val="18"/>
              </w:rPr>
            </w:pPr>
            <w:r w:rsidRPr="008136B4">
              <w:rPr>
                <w:rFonts w:ascii="ＭＳ 明朝" w:cs="Times New Roman" w:hint="eastAsia"/>
                <w:sz w:val="18"/>
                <w:szCs w:val="18"/>
              </w:rPr>
              <w:t>取組内容</w:t>
            </w:r>
          </w:p>
        </w:tc>
        <w:tc>
          <w:tcPr>
            <w:tcW w:w="4759" w:type="dxa"/>
            <w:shd w:val="clear" w:color="auto" w:fill="auto"/>
          </w:tcPr>
          <w:p w14:paraId="0E8FA1AE" w14:textId="77777777" w:rsidR="008136B4" w:rsidRPr="008136B4" w:rsidRDefault="008136B4" w:rsidP="008136B4">
            <w:pPr>
              <w:spacing w:line="240" w:lineRule="exact"/>
              <w:jc w:val="center"/>
              <w:rPr>
                <w:rFonts w:ascii="ＭＳ 明朝" w:cs="Times New Roman"/>
                <w:sz w:val="18"/>
                <w:szCs w:val="18"/>
              </w:rPr>
            </w:pPr>
            <w:r w:rsidRPr="008136B4">
              <w:rPr>
                <w:rFonts w:ascii="ＭＳ 明朝" w:cs="Times New Roman" w:hint="eastAsia"/>
                <w:sz w:val="18"/>
                <w:szCs w:val="18"/>
              </w:rPr>
              <w:t>成果目標</w:t>
            </w:r>
          </w:p>
        </w:tc>
        <w:tc>
          <w:tcPr>
            <w:tcW w:w="2977" w:type="dxa"/>
            <w:shd w:val="clear" w:color="auto" w:fill="auto"/>
          </w:tcPr>
          <w:p w14:paraId="373A4CE7" w14:textId="77777777" w:rsidR="008136B4" w:rsidRPr="008136B4" w:rsidRDefault="008136B4" w:rsidP="008136B4">
            <w:pPr>
              <w:spacing w:line="240" w:lineRule="exact"/>
              <w:jc w:val="center"/>
              <w:rPr>
                <w:rFonts w:ascii="ＭＳ 明朝" w:cs="Times New Roman"/>
                <w:sz w:val="18"/>
                <w:szCs w:val="18"/>
              </w:rPr>
            </w:pPr>
            <w:r w:rsidRPr="008136B4">
              <w:rPr>
                <w:rFonts w:ascii="ＭＳ 明朝" w:cs="Times New Roman" w:hint="eastAsia"/>
                <w:sz w:val="18"/>
                <w:szCs w:val="18"/>
              </w:rPr>
              <w:t>添付書類</w:t>
            </w:r>
          </w:p>
        </w:tc>
      </w:tr>
      <w:tr w:rsidR="008136B4" w:rsidRPr="007F79E2" w14:paraId="4DC8B0A3" w14:textId="77777777" w:rsidTr="000E5877">
        <w:tc>
          <w:tcPr>
            <w:tcW w:w="1615" w:type="dxa"/>
            <w:shd w:val="clear" w:color="auto" w:fill="auto"/>
          </w:tcPr>
          <w:p w14:paraId="22B1829D"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ア　短時間正社員制度の活用</w:t>
            </w:r>
          </w:p>
        </w:tc>
        <w:tc>
          <w:tcPr>
            <w:tcW w:w="4759" w:type="dxa"/>
            <w:shd w:val="clear" w:color="auto" w:fill="auto"/>
          </w:tcPr>
          <w:p w14:paraId="0EEC96FB" w14:textId="77777777" w:rsidR="008136B4" w:rsidRDefault="008136B4" w:rsidP="008136B4">
            <w:pPr>
              <w:spacing w:line="240" w:lineRule="exact"/>
              <w:ind w:firstLineChars="100" w:firstLine="180"/>
              <w:rPr>
                <w:rFonts w:ascii="ＭＳ 明朝" w:cs="Times New Roman"/>
                <w:sz w:val="18"/>
                <w:szCs w:val="18"/>
              </w:rPr>
            </w:pPr>
            <w:r w:rsidRPr="008136B4">
              <w:rPr>
                <w:rFonts w:ascii="ＭＳ 明朝" w:cs="Times New Roman" w:hint="eastAsia"/>
                <w:sz w:val="18"/>
                <w:szCs w:val="18"/>
              </w:rPr>
              <w:t>以下の①、②のいずれかに該当する場合。</w:t>
            </w:r>
          </w:p>
          <w:p w14:paraId="587E0E1E" w14:textId="77777777" w:rsidR="008136B4" w:rsidRPr="008136B4" w:rsidRDefault="008136B4" w:rsidP="008136B4">
            <w:pPr>
              <w:spacing w:line="240" w:lineRule="exact"/>
              <w:ind w:firstLineChars="100" w:firstLine="180"/>
              <w:rPr>
                <w:rFonts w:ascii="ＭＳ 明朝" w:cs="Times New Roman"/>
                <w:sz w:val="18"/>
                <w:szCs w:val="18"/>
              </w:rPr>
            </w:pPr>
          </w:p>
          <w:p w14:paraId="2568DBC6" w14:textId="3164DE4F" w:rsidR="008136B4" w:rsidRPr="00886EF3" w:rsidRDefault="00886EF3" w:rsidP="00886EF3">
            <w:pPr>
              <w:spacing w:line="240" w:lineRule="exact"/>
              <w:rPr>
                <w:rFonts w:ascii="ＭＳ 明朝" w:cs="Times New Roman"/>
                <w:sz w:val="18"/>
                <w:szCs w:val="18"/>
              </w:rPr>
            </w:pPr>
            <w:r w:rsidRPr="00886EF3">
              <w:rPr>
                <w:rFonts w:ascii="ＭＳ 明朝" w:cs="Times New Roman" w:hint="eastAsia"/>
                <w:sz w:val="18"/>
                <w:szCs w:val="18"/>
              </w:rPr>
              <w:t>➀</w:t>
            </w:r>
            <w:r>
              <w:rPr>
                <w:rFonts w:ascii="ＭＳ 明朝" w:cs="Times New Roman" w:hint="eastAsia"/>
                <w:sz w:val="18"/>
                <w:szCs w:val="18"/>
              </w:rPr>
              <w:t xml:space="preserve"> </w:t>
            </w:r>
            <w:r w:rsidR="008136B4" w:rsidRPr="00886EF3">
              <w:rPr>
                <w:rFonts w:ascii="ＭＳ 明朝" w:cs="Times New Roman"/>
                <w:sz w:val="18"/>
                <w:szCs w:val="18"/>
              </w:rPr>
              <w:t>短時間正社員にかかる雇用契約制度があり又は導入し、同制度に基づき採用した労働者が令和</w:t>
            </w:r>
            <w:r w:rsidRPr="00886EF3">
              <w:rPr>
                <w:rFonts w:ascii="ＭＳ 明朝" w:cs="Times New Roman" w:hint="eastAsia"/>
                <w:sz w:val="18"/>
                <w:szCs w:val="18"/>
              </w:rPr>
              <w:t>８</w:t>
            </w:r>
            <w:r w:rsidR="008136B4" w:rsidRPr="00886EF3">
              <w:rPr>
                <w:rFonts w:ascii="ＭＳ 明朝" w:cs="Times New Roman"/>
                <w:sz w:val="18"/>
                <w:szCs w:val="18"/>
              </w:rPr>
              <w:t>年４月から令和</w:t>
            </w:r>
            <w:r w:rsidRPr="00886EF3">
              <w:rPr>
                <w:rFonts w:ascii="ＭＳ 明朝" w:cs="Times New Roman" w:hint="eastAsia"/>
                <w:sz w:val="18"/>
                <w:szCs w:val="18"/>
              </w:rPr>
              <w:t>９</w:t>
            </w:r>
            <w:r w:rsidR="008136B4" w:rsidRPr="00886EF3">
              <w:rPr>
                <w:rFonts w:ascii="ＭＳ 明朝" w:cs="Times New Roman"/>
                <w:sz w:val="18"/>
                <w:szCs w:val="18"/>
              </w:rPr>
              <w:t>年３月までの間に1か月以上継続して在籍している。</w:t>
            </w:r>
            <w:r w:rsidR="00F43D78" w:rsidRPr="00886EF3">
              <w:rPr>
                <w:rFonts w:ascii="ＭＳ 明朝" w:cs="Times New Roman" w:hint="eastAsia"/>
                <w:sz w:val="18"/>
                <w:szCs w:val="18"/>
              </w:rPr>
              <w:t>（申請日時点で在籍していること）</w:t>
            </w:r>
          </w:p>
          <w:p w14:paraId="30FF7B8D" w14:textId="77777777" w:rsidR="008136B4" w:rsidRPr="008136B4" w:rsidRDefault="008136B4" w:rsidP="008136B4">
            <w:pPr>
              <w:spacing w:line="240" w:lineRule="exact"/>
              <w:rPr>
                <w:rFonts w:ascii="ＭＳ 明朝" w:cs="Times New Roman"/>
                <w:sz w:val="18"/>
                <w:szCs w:val="18"/>
              </w:rPr>
            </w:pPr>
          </w:p>
          <w:p w14:paraId="04E88B64" w14:textId="3CEB9906" w:rsidR="008136B4" w:rsidRPr="00886EF3" w:rsidRDefault="00886EF3" w:rsidP="00886EF3">
            <w:pPr>
              <w:spacing w:line="240" w:lineRule="exact"/>
              <w:rPr>
                <w:rFonts w:ascii="ＭＳ 明朝" w:cs="Times New Roman"/>
                <w:sz w:val="18"/>
                <w:szCs w:val="18"/>
              </w:rPr>
            </w:pPr>
            <w:r>
              <w:rPr>
                <w:rFonts w:ascii="ＭＳ 明朝" w:cs="Times New Roman" w:hint="eastAsia"/>
                <w:sz w:val="18"/>
                <w:szCs w:val="18"/>
              </w:rPr>
              <w:t xml:space="preserve">② </w:t>
            </w:r>
            <w:r w:rsidR="008136B4" w:rsidRPr="00886EF3">
              <w:rPr>
                <w:rFonts w:ascii="ＭＳ 明朝" w:cs="Times New Roman"/>
                <w:sz w:val="18"/>
                <w:szCs w:val="18"/>
              </w:rPr>
              <w:t>正規雇用労働者が、自身の治療をはじめとした様々な事情のために必要に応じて勤務時間を短縮できる勤務制度があり又は導入し、同一の労働者において令和</w:t>
            </w:r>
            <w:r w:rsidRPr="00886EF3">
              <w:rPr>
                <w:rFonts w:ascii="ＭＳ 明朝" w:cs="Times New Roman" w:hint="eastAsia"/>
                <w:sz w:val="18"/>
                <w:szCs w:val="18"/>
              </w:rPr>
              <w:t>８</w:t>
            </w:r>
            <w:r w:rsidR="008136B4" w:rsidRPr="00886EF3">
              <w:rPr>
                <w:rFonts w:ascii="ＭＳ 明朝" w:cs="Times New Roman"/>
                <w:sz w:val="18"/>
                <w:szCs w:val="18"/>
              </w:rPr>
              <w:t>年４月から令和</w:t>
            </w:r>
            <w:r w:rsidRPr="00886EF3">
              <w:rPr>
                <w:rFonts w:ascii="ＭＳ 明朝" w:cs="Times New Roman" w:hint="eastAsia"/>
                <w:sz w:val="18"/>
                <w:szCs w:val="18"/>
              </w:rPr>
              <w:t>９</w:t>
            </w:r>
            <w:r w:rsidR="008136B4" w:rsidRPr="00886EF3">
              <w:rPr>
                <w:rFonts w:ascii="ＭＳ 明朝" w:cs="Times New Roman"/>
                <w:sz w:val="18"/>
                <w:szCs w:val="18"/>
              </w:rPr>
              <w:t>年３月までの間に合計20日間以上の利用実績があった。ただし、利用回数または利用期間に制限を設けている制度は除く。</w:t>
            </w:r>
          </w:p>
          <w:p w14:paraId="42C4046F" w14:textId="77777777" w:rsidR="008136B4" w:rsidRPr="008136B4" w:rsidRDefault="008136B4" w:rsidP="008136B4">
            <w:pPr>
              <w:spacing w:line="240" w:lineRule="exact"/>
              <w:rPr>
                <w:rFonts w:ascii="ＭＳ 明朝" w:cs="Times New Roman"/>
                <w:sz w:val="18"/>
                <w:szCs w:val="18"/>
              </w:rPr>
            </w:pPr>
          </w:p>
        </w:tc>
        <w:tc>
          <w:tcPr>
            <w:tcW w:w="2977" w:type="dxa"/>
            <w:shd w:val="clear" w:color="auto" w:fill="auto"/>
          </w:tcPr>
          <w:p w14:paraId="61E50B61" w14:textId="77777777" w:rsidR="008136B4" w:rsidRDefault="008136B4" w:rsidP="008136B4">
            <w:pPr>
              <w:spacing w:line="240" w:lineRule="exact"/>
              <w:rPr>
                <w:rFonts w:ascii="ＭＳ 明朝" w:cs="Times New Roman"/>
                <w:sz w:val="18"/>
                <w:szCs w:val="18"/>
              </w:rPr>
            </w:pPr>
          </w:p>
          <w:p w14:paraId="5F9E3F51" w14:textId="09501FEA"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①の場合</w:t>
            </w:r>
          </w:p>
          <w:p w14:paraId="54F00009"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該当制度の規程</w:t>
            </w:r>
          </w:p>
          <w:p w14:paraId="163E2B8B"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雇用契約にかかる書類（労働条件通知書等）</w:t>
            </w:r>
          </w:p>
          <w:p w14:paraId="6A1937E7"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出勤簿の写し</w:t>
            </w:r>
          </w:p>
          <w:p w14:paraId="648292E6" w14:textId="77777777" w:rsidR="008136B4" w:rsidRPr="008136B4" w:rsidRDefault="008136B4" w:rsidP="008136B4">
            <w:pPr>
              <w:spacing w:line="240" w:lineRule="exact"/>
              <w:rPr>
                <w:rFonts w:ascii="ＭＳ 明朝" w:cs="Times New Roman"/>
                <w:sz w:val="18"/>
                <w:szCs w:val="18"/>
              </w:rPr>
            </w:pPr>
          </w:p>
          <w:p w14:paraId="004A76AC"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②の場合</w:t>
            </w:r>
          </w:p>
          <w:p w14:paraId="43B7544A"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該当制度の規程</w:t>
            </w:r>
          </w:p>
          <w:p w14:paraId="6B297060"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規定に基づく申出書等の写し</w:t>
            </w:r>
          </w:p>
          <w:p w14:paraId="2FC904C4"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出勤簿の写し</w:t>
            </w:r>
          </w:p>
        </w:tc>
      </w:tr>
      <w:tr w:rsidR="008136B4" w:rsidRPr="007F79E2" w14:paraId="0F9FE5BD" w14:textId="77777777" w:rsidTr="000E5877">
        <w:tc>
          <w:tcPr>
            <w:tcW w:w="1615" w:type="dxa"/>
            <w:shd w:val="clear" w:color="auto" w:fill="auto"/>
          </w:tcPr>
          <w:p w14:paraId="272D4A76" w14:textId="77777777" w:rsidR="008136B4" w:rsidRPr="008136B4" w:rsidRDefault="008136B4" w:rsidP="008136B4">
            <w:pPr>
              <w:spacing w:line="240" w:lineRule="exact"/>
              <w:rPr>
                <w:rFonts w:ascii="ＭＳ 明朝" w:cs="Times New Roman"/>
                <w:sz w:val="18"/>
                <w:szCs w:val="18"/>
              </w:rPr>
            </w:pPr>
            <w:r w:rsidRPr="008136B4">
              <w:rPr>
                <w:rFonts w:ascii="ＭＳ 明朝" w:hint="eastAsia"/>
                <w:sz w:val="18"/>
                <w:szCs w:val="18"/>
              </w:rPr>
              <w:t>イ</w:t>
            </w:r>
            <w:r w:rsidRPr="008136B4">
              <w:rPr>
                <w:rFonts w:ascii="ＭＳ 明朝" w:cs="Times New Roman" w:hint="eastAsia"/>
                <w:sz w:val="18"/>
                <w:szCs w:val="18"/>
              </w:rPr>
              <w:t xml:space="preserve">　子が就学後も利用できる育児短時間勤務制度の活用</w:t>
            </w:r>
          </w:p>
        </w:tc>
        <w:tc>
          <w:tcPr>
            <w:tcW w:w="4759" w:type="dxa"/>
            <w:shd w:val="clear" w:color="auto" w:fill="auto"/>
          </w:tcPr>
          <w:p w14:paraId="4E62A6C4" w14:textId="7877F99E" w:rsid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就学後の子（</w:t>
            </w:r>
            <w:r w:rsidRPr="008136B4">
              <w:rPr>
                <w:rFonts w:ascii="ＭＳ 明朝" w:cs="Times New Roman"/>
                <w:sz w:val="18"/>
                <w:szCs w:val="18"/>
              </w:rPr>
              <w:t>18歳未満）を対象とした育児短時間勤務制度があり又は導入し、同一の労働者（正規雇用労働者に限る）において令和</w:t>
            </w:r>
            <w:r w:rsidR="00886EF3">
              <w:rPr>
                <w:rFonts w:ascii="ＭＳ 明朝" w:cs="Times New Roman" w:hint="eastAsia"/>
                <w:sz w:val="18"/>
                <w:szCs w:val="18"/>
              </w:rPr>
              <w:t>８</w:t>
            </w:r>
            <w:r w:rsidRPr="008136B4">
              <w:rPr>
                <w:rFonts w:ascii="ＭＳ 明朝" w:cs="Times New Roman"/>
                <w:sz w:val="18"/>
                <w:szCs w:val="18"/>
              </w:rPr>
              <w:t>年４月から令和</w:t>
            </w:r>
            <w:r w:rsidR="00886EF3">
              <w:rPr>
                <w:rFonts w:ascii="ＭＳ 明朝" w:cs="Times New Roman" w:hint="eastAsia"/>
                <w:sz w:val="18"/>
                <w:szCs w:val="18"/>
              </w:rPr>
              <w:t>９</w:t>
            </w:r>
            <w:r w:rsidRPr="008136B4">
              <w:rPr>
                <w:rFonts w:ascii="ＭＳ 明朝" w:cs="Times New Roman"/>
                <w:sz w:val="18"/>
                <w:szCs w:val="18"/>
              </w:rPr>
              <w:t>年３月までの間に合計20日間以上の利用実績があった場合。なお、利用実績については、就学前の子に対して利用した場合も対象とする。</w:t>
            </w:r>
          </w:p>
          <w:p w14:paraId="0F8E6444" w14:textId="77777777" w:rsidR="008136B4" w:rsidRPr="008136B4" w:rsidRDefault="008136B4" w:rsidP="008136B4">
            <w:pPr>
              <w:spacing w:line="240" w:lineRule="exact"/>
              <w:rPr>
                <w:rFonts w:ascii="ＭＳ 明朝" w:cs="Times New Roman"/>
                <w:sz w:val="18"/>
                <w:szCs w:val="18"/>
              </w:rPr>
            </w:pPr>
          </w:p>
        </w:tc>
        <w:tc>
          <w:tcPr>
            <w:tcW w:w="2977" w:type="dxa"/>
            <w:shd w:val="clear" w:color="auto" w:fill="auto"/>
          </w:tcPr>
          <w:p w14:paraId="64A93E8C"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育児休業規程等（育児短時間勤務に関して記載のあるもの。）</w:t>
            </w:r>
          </w:p>
          <w:p w14:paraId="4BD16364"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規定に基づく申出書等の写し</w:t>
            </w:r>
          </w:p>
          <w:p w14:paraId="3ADEC7B3"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出勤簿の写し</w:t>
            </w:r>
          </w:p>
        </w:tc>
      </w:tr>
      <w:tr w:rsidR="008136B4" w:rsidRPr="007F79E2" w14:paraId="355C65A5" w14:textId="77777777" w:rsidTr="000E5877">
        <w:tc>
          <w:tcPr>
            <w:tcW w:w="1615" w:type="dxa"/>
            <w:shd w:val="clear" w:color="auto" w:fill="auto"/>
          </w:tcPr>
          <w:p w14:paraId="043D309F"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ウ　その他の多様な働き方の導入</w:t>
            </w:r>
          </w:p>
        </w:tc>
        <w:tc>
          <w:tcPr>
            <w:tcW w:w="4759" w:type="dxa"/>
            <w:shd w:val="clear" w:color="auto" w:fill="auto"/>
          </w:tcPr>
          <w:p w14:paraId="3A7EF6A4" w14:textId="5236841E"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上記アまたはイが該当する場合であって、かつ、その対象者が（イの場合は短時間勤務以外の手段として）時差出勤、フレックスタイムまたはテレワークを利用できる制度がある又は導入した</w:t>
            </w:r>
            <w:r w:rsidR="002111A2">
              <w:rPr>
                <w:rFonts w:ascii="ＭＳ 明朝" w:cs="Times New Roman" w:hint="eastAsia"/>
                <w:sz w:val="18"/>
                <w:szCs w:val="18"/>
              </w:rPr>
              <w:t>、</w:t>
            </w:r>
            <w:r w:rsidR="002111A2" w:rsidRPr="002111A2">
              <w:rPr>
                <w:rFonts w:ascii="ＭＳ 明朝" w:cs="Times New Roman" w:hint="eastAsia"/>
                <w:sz w:val="18"/>
                <w:szCs w:val="18"/>
              </w:rPr>
              <w:t>対象者に制度が利用できる旨の説明を行っ</w:t>
            </w:r>
            <w:r w:rsidR="002111A2">
              <w:rPr>
                <w:rFonts w:ascii="ＭＳ 明朝" w:cs="Times New Roman" w:hint="eastAsia"/>
                <w:sz w:val="18"/>
                <w:szCs w:val="18"/>
              </w:rPr>
              <w:t>た。</w:t>
            </w:r>
          </w:p>
        </w:tc>
        <w:tc>
          <w:tcPr>
            <w:tcW w:w="2977" w:type="dxa"/>
            <w:shd w:val="clear" w:color="auto" w:fill="auto"/>
          </w:tcPr>
          <w:p w14:paraId="33C8B1DE" w14:textId="77777777" w:rsidR="008136B4" w:rsidRPr="008136B4" w:rsidRDefault="008136B4" w:rsidP="008136B4">
            <w:pPr>
              <w:spacing w:line="240" w:lineRule="exact"/>
              <w:rPr>
                <w:rFonts w:ascii="ＭＳ 明朝" w:cs="Times New Roman"/>
                <w:sz w:val="18"/>
                <w:szCs w:val="18"/>
              </w:rPr>
            </w:pPr>
            <w:r w:rsidRPr="008136B4">
              <w:rPr>
                <w:rFonts w:ascii="ＭＳ 明朝" w:cs="Times New Roman" w:hint="eastAsia"/>
                <w:sz w:val="18"/>
                <w:szCs w:val="18"/>
              </w:rPr>
              <w:t>・該当制度の規程（イに該当する場合であって、育児休業規程に含まれる場合はウの該当箇所を明示）</w:t>
            </w:r>
          </w:p>
        </w:tc>
      </w:tr>
    </w:tbl>
    <w:p w14:paraId="3F974BCE" w14:textId="77777777" w:rsidR="008136B4" w:rsidRPr="008136B4" w:rsidRDefault="008136B4" w:rsidP="008136B4">
      <w:pPr>
        <w:widowControl/>
        <w:jc w:val="left"/>
        <w:rPr>
          <w:rFonts w:ascii="HG丸ｺﾞｼｯｸM-PRO" w:eastAsia="HG丸ｺﾞｼｯｸM-PRO" w:hAnsi="HG丸ｺﾞｼｯｸM-PRO"/>
          <w:bCs/>
          <w:szCs w:val="20"/>
        </w:rPr>
      </w:pPr>
    </w:p>
    <w:sectPr w:rsidR="008136B4" w:rsidRPr="008136B4"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B421" w14:textId="77777777" w:rsidR="00187AA4" w:rsidRDefault="00187AA4" w:rsidP="00FA77EE">
      <w:r>
        <w:separator/>
      </w:r>
    </w:p>
  </w:endnote>
  <w:endnote w:type="continuationSeparator" w:id="0">
    <w:p w14:paraId="013DE3BE" w14:textId="77777777"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3412" w14:textId="77777777" w:rsidR="003244EF" w:rsidRDefault="003244EF">
    <w:pPr>
      <w:pStyle w:val="a5"/>
      <w:jc w:val="center"/>
    </w:pPr>
  </w:p>
  <w:p w14:paraId="11AA6538"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72F" w14:textId="77777777" w:rsidR="00187AA4" w:rsidRDefault="00187AA4" w:rsidP="00FA77EE">
      <w:r>
        <w:separator/>
      </w:r>
    </w:p>
  </w:footnote>
  <w:footnote w:type="continuationSeparator" w:id="0">
    <w:p w14:paraId="52E58B8E" w14:textId="77777777"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B37E0"/>
    <w:multiLevelType w:val="hybridMultilevel"/>
    <w:tmpl w:val="04A8D9B6"/>
    <w:lvl w:ilvl="0" w:tplc="E7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979409457">
    <w:abstractNumId w:val="1"/>
  </w:num>
  <w:num w:numId="2" w16cid:durableId="196159040">
    <w:abstractNumId w:val="2"/>
  </w:num>
  <w:num w:numId="3" w16cid:durableId="1955402737">
    <w:abstractNumId w:val="3"/>
  </w:num>
  <w:num w:numId="4" w16cid:durableId="62535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2171"/>
    <w:rsid w:val="00004EFF"/>
    <w:rsid w:val="00006012"/>
    <w:rsid w:val="000114D7"/>
    <w:rsid w:val="00011DB4"/>
    <w:rsid w:val="00013DB6"/>
    <w:rsid w:val="00021239"/>
    <w:rsid w:val="00021DC2"/>
    <w:rsid w:val="00022F2F"/>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5075"/>
    <w:rsid w:val="0008186F"/>
    <w:rsid w:val="00086001"/>
    <w:rsid w:val="000923BD"/>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877"/>
    <w:rsid w:val="000E5A06"/>
    <w:rsid w:val="000E651D"/>
    <w:rsid w:val="000F0505"/>
    <w:rsid w:val="000F0E60"/>
    <w:rsid w:val="000F36CF"/>
    <w:rsid w:val="000F6C0D"/>
    <w:rsid w:val="00106393"/>
    <w:rsid w:val="00107B3E"/>
    <w:rsid w:val="001114B2"/>
    <w:rsid w:val="00111F71"/>
    <w:rsid w:val="001129CE"/>
    <w:rsid w:val="00112B54"/>
    <w:rsid w:val="00121D9C"/>
    <w:rsid w:val="001230EF"/>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0A1"/>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3A90"/>
    <w:rsid w:val="001C54CC"/>
    <w:rsid w:val="001C567C"/>
    <w:rsid w:val="001D2160"/>
    <w:rsid w:val="001E0765"/>
    <w:rsid w:val="001E21FB"/>
    <w:rsid w:val="001E43BE"/>
    <w:rsid w:val="001E5DA8"/>
    <w:rsid w:val="001F11A7"/>
    <w:rsid w:val="001F2A0C"/>
    <w:rsid w:val="001F3A59"/>
    <w:rsid w:val="001F3C08"/>
    <w:rsid w:val="001F4A5B"/>
    <w:rsid w:val="001F4A86"/>
    <w:rsid w:val="001F4C37"/>
    <w:rsid w:val="001F513D"/>
    <w:rsid w:val="001F766C"/>
    <w:rsid w:val="00201296"/>
    <w:rsid w:val="00202DF5"/>
    <w:rsid w:val="0020446D"/>
    <w:rsid w:val="0021030F"/>
    <w:rsid w:val="002103C9"/>
    <w:rsid w:val="002111A2"/>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585A"/>
    <w:rsid w:val="002D6F44"/>
    <w:rsid w:val="002D7134"/>
    <w:rsid w:val="002D722A"/>
    <w:rsid w:val="002E569C"/>
    <w:rsid w:val="002E5771"/>
    <w:rsid w:val="002E7B88"/>
    <w:rsid w:val="002F129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461F"/>
    <w:rsid w:val="003A5C91"/>
    <w:rsid w:val="003B0BEF"/>
    <w:rsid w:val="003B2B49"/>
    <w:rsid w:val="003B357D"/>
    <w:rsid w:val="003C30AE"/>
    <w:rsid w:val="003C31B1"/>
    <w:rsid w:val="003C6C9B"/>
    <w:rsid w:val="003D0EC7"/>
    <w:rsid w:val="003D2E27"/>
    <w:rsid w:val="003D4EAB"/>
    <w:rsid w:val="003E1E02"/>
    <w:rsid w:val="003E4075"/>
    <w:rsid w:val="003E6AD7"/>
    <w:rsid w:val="003F4A2D"/>
    <w:rsid w:val="003F5CAB"/>
    <w:rsid w:val="003F7AAB"/>
    <w:rsid w:val="00401CBC"/>
    <w:rsid w:val="00404234"/>
    <w:rsid w:val="004064A8"/>
    <w:rsid w:val="0041077B"/>
    <w:rsid w:val="00411206"/>
    <w:rsid w:val="0041191B"/>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713DB"/>
    <w:rsid w:val="0047279D"/>
    <w:rsid w:val="00472DB3"/>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C4DB7"/>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0F7E"/>
    <w:rsid w:val="005070AA"/>
    <w:rsid w:val="00515FF5"/>
    <w:rsid w:val="005202C0"/>
    <w:rsid w:val="00522179"/>
    <w:rsid w:val="005264D3"/>
    <w:rsid w:val="005265BC"/>
    <w:rsid w:val="00526C1A"/>
    <w:rsid w:val="005409DA"/>
    <w:rsid w:val="00542F64"/>
    <w:rsid w:val="00544C57"/>
    <w:rsid w:val="00545805"/>
    <w:rsid w:val="00545889"/>
    <w:rsid w:val="00547673"/>
    <w:rsid w:val="00553EA7"/>
    <w:rsid w:val="00555A49"/>
    <w:rsid w:val="00560A68"/>
    <w:rsid w:val="00564520"/>
    <w:rsid w:val="00570A31"/>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55EA"/>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E621A"/>
    <w:rsid w:val="006E7A9C"/>
    <w:rsid w:val="006F1415"/>
    <w:rsid w:val="006F5D57"/>
    <w:rsid w:val="006F6FB8"/>
    <w:rsid w:val="007012D4"/>
    <w:rsid w:val="007053D0"/>
    <w:rsid w:val="0070604B"/>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2A37"/>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36B4"/>
    <w:rsid w:val="008143DE"/>
    <w:rsid w:val="0081501C"/>
    <w:rsid w:val="00816A75"/>
    <w:rsid w:val="00832745"/>
    <w:rsid w:val="00833270"/>
    <w:rsid w:val="00834A59"/>
    <w:rsid w:val="00840903"/>
    <w:rsid w:val="008423FD"/>
    <w:rsid w:val="00843A94"/>
    <w:rsid w:val="00843FEB"/>
    <w:rsid w:val="008466A8"/>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6EF3"/>
    <w:rsid w:val="008871CF"/>
    <w:rsid w:val="0089126E"/>
    <w:rsid w:val="00891CE1"/>
    <w:rsid w:val="00892E78"/>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5ED"/>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2684C"/>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3F0"/>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C5955"/>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49AA"/>
    <w:rsid w:val="00A05267"/>
    <w:rsid w:val="00A06637"/>
    <w:rsid w:val="00A07695"/>
    <w:rsid w:val="00A10AC9"/>
    <w:rsid w:val="00A11145"/>
    <w:rsid w:val="00A11BC7"/>
    <w:rsid w:val="00A16E57"/>
    <w:rsid w:val="00A22BC3"/>
    <w:rsid w:val="00A249A1"/>
    <w:rsid w:val="00A27103"/>
    <w:rsid w:val="00A32296"/>
    <w:rsid w:val="00A356BC"/>
    <w:rsid w:val="00A35F4D"/>
    <w:rsid w:val="00A3649E"/>
    <w:rsid w:val="00A3737C"/>
    <w:rsid w:val="00A4576B"/>
    <w:rsid w:val="00A45ED4"/>
    <w:rsid w:val="00A46926"/>
    <w:rsid w:val="00A510BE"/>
    <w:rsid w:val="00A52927"/>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1F9"/>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462B0"/>
    <w:rsid w:val="00B54AC0"/>
    <w:rsid w:val="00B55376"/>
    <w:rsid w:val="00B57F21"/>
    <w:rsid w:val="00B60088"/>
    <w:rsid w:val="00B61913"/>
    <w:rsid w:val="00B62904"/>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A4FCD"/>
    <w:rsid w:val="00BB1B29"/>
    <w:rsid w:val="00BB6EF8"/>
    <w:rsid w:val="00BD06B9"/>
    <w:rsid w:val="00BD1284"/>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D00206"/>
    <w:rsid w:val="00D006A7"/>
    <w:rsid w:val="00D06286"/>
    <w:rsid w:val="00D21EBA"/>
    <w:rsid w:val="00D309EC"/>
    <w:rsid w:val="00D32807"/>
    <w:rsid w:val="00D35323"/>
    <w:rsid w:val="00D37FB7"/>
    <w:rsid w:val="00D418B2"/>
    <w:rsid w:val="00D42937"/>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636D"/>
    <w:rsid w:val="00E479FC"/>
    <w:rsid w:val="00E47AA2"/>
    <w:rsid w:val="00E47E5D"/>
    <w:rsid w:val="00E50BEA"/>
    <w:rsid w:val="00E525C7"/>
    <w:rsid w:val="00E52754"/>
    <w:rsid w:val="00E53AAD"/>
    <w:rsid w:val="00E542DB"/>
    <w:rsid w:val="00E57B27"/>
    <w:rsid w:val="00E57C24"/>
    <w:rsid w:val="00E62A68"/>
    <w:rsid w:val="00E67CE3"/>
    <w:rsid w:val="00E70C53"/>
    <w:rsid w:val="00E714E0"/>
    <w:rsid w:val="00E7251C"/>
    <w:rsid w:val="00E730E6"/>
    <w:rsid w:val="00E752EF"/>
    <w:rsid w:val="00E75C05"/>
    <w:rsid w:val="00E77AFB"/>
    <w:rsid w:val="00E82716"/>
    <w:rsid w:val="00E833F2"/>
    <w:rsid w:val="00E90BF0"/>
    <w:rsid w:val="00E92FE6"/>
    <w:rsid w:val="00E937A2"/>
    <w:rsid w:val="00E94E8B"/>
    <w:rsid w:val="00EA3F45"/>
    <w:rsid w:val="00EB7DA1"/>
    <w:rsid w:val="00EC3F7B"/>
    <w:rsid w:val="00EC53AD"/>
    <w:rsid w:val="00ED15C7"/>
    <w:rsid w:val="00ED1B9F"/>
    <w:rsid w:val="00ED37D7"/>
    <w:rsid w:val="00ED70D0"/>
    <w:rsid w:val="00EE1343"/>
    <w:rsid w:val="00EE1AB3"/>
    <w:rsid w:val="00EE32D0"/>
    <w:rsid w:val="00EE4926"/>
    <w:rsid w:val="00EF61AC"/>
    <w:rsid w:val="00EF626A"/>
    <w:rsid w:val="00EF79CF"/>
    <w:rsid w:val="00F059D2"/>
    <w:rsid w:val="00F0737A"/>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3D78"/>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14:docId w14:val="5810A926"/>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50067">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014C-3BC7-4070-A1E2-2F56079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7</Words>
  <Characters>146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